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62DC6" w14:textId="77777777" w:rsidR="0027606F" w:rsidRPr="00931565" w:rsidRDefault="0027606F">
      <w:pPr>
        <w:rPr>
          <w:sz w:val="24"/>
          <w:szCs w:val="24"/>
        </w:rPr>
      </w:pPr>
    </w:p>
    <w:tbl>
      <w:tblPr>
        <w:tblStyle w:val="TableGrid"/>
        <w:tblW w:w="106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3748"/>
        <w:gridCol w:w="843"/>
        <w:gridCol w:w="2062"/>
        <w:gridCol w:w="817"/>
        <w:gridCol w:w="2201"/>
      </w:tblGrid>
      <w:tr w:rsidR="00BE7723" w:rsidRPr="00931565" w14:paraId="3C4B7697" w14:textId="77777777" w:rsidTr="0027606F">
        <w:tc>
          <w:tcPr>
            <w:tcW w:w="950" w:type="dxa"/>
            <w:tcBorders>
              <w:bottom w:val="nil"/>
            </w:tcBorders>
          </w:tcPr>
          <w:p w14:paraId="3106FC37" w14:textId="77777777"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748" w:type="dxa"/>
            <w:vAlign w:val="bottom"/>
          </w:tcPr>
          <w:p w14:paraId="7406AA69" w14:textId="6C41465E" w:rsidR="00BE7723" w:rsidRPr="00931565" w:rsidRDefault="00BE7723" w:rsidP="0027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nil"/>
            </w:tcBorders>
          </w:tcPr>
          <w:p w14:paraId="3EC47595" w14:textId="77777777"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B:</w:t>
            </w:r>
          </w:p>
        </w:tc>
        <w:tc>
          <w:tcPr>
            <w:tcW w:w="2062" w:type="dxa"/>
          </w:tcPr>
          <w:p w14:paraId="11DF9D4A" w14:textId="6383F0F0" w:rsidR="00BE7723" w:rsidRPr="00931565" w:rsidRDefault="00BE7723" w:rsidP="00BE77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nil"/>
            </w:tcBorders>
          </w:tcPr>
          <w:p w14:paraId="4AA1D049" w14:textId="77777777"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201" w:type="dxa"/>
          </w:tcPr>
          <w:p w14:paraId="3CC06766" w14:textId="6F5D0AC0" w:rsidR="00BE7723" w:rsidRPr="00931565" w:rsidRDefault="00BE7723" w:rsidP="00BE77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116416" w14:textId="77777777" w:rsidR="00BE7723" w:rsidRPr="00931565" w:rsidRDefault="00BE7723" w:rsidP="007923A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750"/>
      </w:tblGrid>
      <w:tr w:rsidR="00551074" w:rsidRPr="00931565" w14:paraId="59D4A5E5" w14:textId="77777777" w:rsidTr="00D848EA">
        <w:tc>
          <w:tcPr>
            <w:tcW w:w="3888" w:type="dxa"/>
          </w:tcPr>
          <w:p w14:paraId="543962AD" w14:textId="77777777"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ame of Primary Care Provider: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388B7A03" w14:textId="1D3CDA6C"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DED361B" w14:textId="77777777" w:rsidR="00551074" w:rsidRPr="00931565" w:rsidRDefault="00551074" w:rsidP="007923A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15" w:type="dxa"/>
        <w:tblLayout w:type="fixed"/>
        <w:tblLook w:val="04A0" w:firstRow="1" w:lastRow="0" w:firstColumn="1" w:lastColumn="0" w:noHBand="0" w:noVBand="1"/>
      </w:tblPr>
      <w:tblGrid>
        <w:gridCol w:w="2828"/>
        <w:gridCol w:w="728"/>
        <w:gridCol w:w="907"/>
        <w:gridCol w:w="817"/>
        <w:gridCol w:w="2540"/>
        <w:gridCol w:w="1270"/>
        <w:gridCol w:w="851"/>
        <w:gridCol w:w="874"/>
      </w:tblGrid>
      <w:tr w:rsidR="00AB182B" w:rsidRPr="00931565" w14:paraId="0C61691C" w14:textId="77777777" w:rsidTr="008217A5">
        <w:trPr>
          <w:trHeight w:val="330"/>
        </w:trPr>
        <w:tc>
          <w:tcPr>
            <w:tcW w:w="108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33466" w:themeFill="accent6" w:themeFillShade="80"/>
          </w:tcPr>
          <w:p w14:paraId="20418393" w14:textId="77777777" w:rsidR="00AB182B" w:rsidRPr="00931565" w:rsidRDefault="00AB182B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GENERAL</w:t>
            </w:r>
          </w:p>
        </w:tc>
      </w:tr>
      <w:tr w:rsidR="009B5681" w:rsidRPr="00931565" w14:paraId="4B445A6E" w14:textId="77777777" w:rsidTr="008217A5">
        <w:trPr>
          <w:trHeight w:val="252"/>
        </w:trPr>
        <w:tc>
          <w:tcPr>
            <w:tcW w:w="355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00A0E53" w14:textId="77777777"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D42DA3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E7BBDB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1E7AEE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F5EC30B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16D5AE2" w14:textId="77777777"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A7AD2" w:rsidRPr="00931565" w14:paraId="03116A3F" w14:textId="77777777" w:rsidTr="008217A5">
        <w:trPr>
          <w:trHeight w:val="506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184E0EFF" w14:textId="77777777"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ave you ever seen a podiatrist in the pas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876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14:paraId="05A208BC" w14:textId="77777777" w:rsidR="00551074" w:rsidRPr="00931565" w:rsidRDefault="008454F8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943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24" w:space="0" w:color="auto"/>
                </w:tcBorders>
                <w:shd w:val="clear" w:color="auto" w:fill="FFFFFF" w:themeFill="background1"/>
              </w:tcPr>
              <w:p w14:paraId="3435BB56" w14:textId="77777777" w:rsidR="00551074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0C609E13" w14:textId="77777777"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ave you been hospitalized for any reaso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4003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719CEB7B" w14:textId="77777777" w:rsidR="00551074" w:rsidRPr="00931565" w:rsidRDefault="008454F8" w:rsidP="008454F8">
                <w:pPr>
                  <w:ind w:left="-378" w:right="-198" w:firstLine="378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4139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14:paraId="2C02D0CF" w14:textId="77777777" w:rsidR="00551074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48EA" w:rsidRPr="00931565" w14:paraId="29B75BAF" w14:textId="77777777" w:rsidTr="008217A5">
        <w:trPr>
          <w:trHeight w:val="309"/>
        </w:trPr>
        <w:tc>
          <w:tcPr>
            <w:tcW w:w="35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4E25AC95" w14:textId="77777777"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Are you a victim of violence or abus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453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14:paraId="165AA4BA" w14:textId="77777777" w:rsidR="00D848EA" w:rsidRPr="00931565" w:rsidRDefault="00D848EA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072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Merge w:val="restart"/>
                <w:tcBorders>
                  <w:top w:val="single" w:sz="18" w:space="0" w:color="auto"/>
                  <w:left w:val="nil"/>
                  <w:right w:val="single" w:sz="24" w:space="0" w:color="auto"/>
                </w:tcBorders>
                <w:shd w:val="clear" w:color="auto" w:fill="FFFFFF" w:themeFill="background1"/>
              </w:tcPr>
              <w:p w14:paraId="2E6E40D3" w14:textId="77777777" w:rsidR="00D848EA" w:rsidRPr="00931565" w:rsidRDefault="00D848EA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4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56B99C8B" w14:textId="77777777" w:rsidR="00D848EA" w:rsidRPr="00931565" w:rsidRDefault="00D848EA" w:rsidP="007923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:</w:t>
            </w:r>
          </w:p>
        </w:tc>
      </w:tr>
      <w:tr w:rsidR="00D848EA" w:rsidRPr="00931565" w14:paraId="59908DB3" w14:textId="77777777" w:rsidTr="008217A5">
        <w:trPr>
          <w:trHeight w:val="175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7A452495" w14:textId="77777777"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9996A6E" w14:textId="77777777"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24" w:space="0" w:color="auto"/>
            </w:tcBorders>
            <w:shd w:val="clear" w:color="auto" w:fill="FFFFFF" w:themeFill="background1"/>
          </w:tcPr>
          <w:p w14:paraId="1D94D302" w14:textId="77777777"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716FAD6B" w14:textId="77777777" w:rsidR="00D848EA" w:rsidRPr="00931565" w:rsidRDefault="00D848EA" w:rsidP="00BF1649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45CDCD4" w14:textId="77777777" w:rsidR="00D848EA" w:rsidRPr="00931565" w:rsidRDefault="00D848EA" w:rsidP="00BF1649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Reason?</w:t>
            </w:r>
          </w:p>
        </w:tc>
      </w:tr>
      <w:tr w:rsidR="0027606F" w:rsidRPr="00931565" w14:paraId="489E0D80" w14:textId="77777777" w:rsidTr="008217A5">
        <w:trPr>
          <w:trHeight w:val="174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19990052" w14:textId="77777777"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DADF9AC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24" w:space="0" w:color="auto"/>
            </w:tcBorders>
            <w:shd w:val="clear" w:color="auto" w:fill="FFFFFF" w:themeFill="background1"/>
          </w:tcPr>
          <w:p w14:paraId="364FF195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F3C084" w14:textId="2BAEA744" w:rsidR="0027606F" w:rsidRPr="00931565" w:rsidRDefault="0027606F" w:rsidP="00984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292D4432" w14:textId="5FA1C008" w:rsidR="0027606F" w:rsidRPr="00931565" w:rsidRDefault="0027606F" w:rsidP="0027606F">
            <w:pPr>
              <w:rPr>
                <w:color w:val="808080"/>
                <w:sz w:val="24"/>
                <w:szCs w:val="24"/>
              </w:rPr>
            </w:pPr>
          </w:p>
        </w:tc>
      </w:tr>
      <w:tr w:rsidR="00D848EA" w:rsidRPr="00931565" w14:paraId="567357A2" w14:textId="77777777" w:rsidTr="008217A5">
        <w:trPr>
          <w:trHeight w:val="223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278D172" w14:textId="77777777"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2007FC79" w14:textId="77777777"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D6D83BF" w14:textId="77777777"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bottom"/>
          </w:tcPr>
          <w:p w14:paraId="1D6435C4" w14:textId="77777777" w:rsidR="00D848EA" w:rsidRPr="00931565" w:rsidRDefault="00D848EA" w:rsidP="00984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86F71F4" w14:textId="77777777" w:rsidR="00D848EA" w:rsidRPr="00931565" w:rsidRDefault="00D848EA" w:rsidP="009840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06F" w:rsidRPr="00931565" w14:paraId="6BC5F7BD" w14:textId="77777777" w:rsidTr="008217A5">
        <w:trPr>
          <w:trHeight w:val="360"/>
        </w:trPr>
        <w:tc>
          <w:tcPr>
            <w:tcW w:w="35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21F5D252" w14:textId="77777777"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 you use alcohol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17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14:paraId="6E925FEA" w14:textId="77777777"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598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Merge w:val="restart"/>
                <w:tcBorders>
                  <w:top w:val="single" w:sz="18" w:space="0" w:color="auto"/>
                  <w:left w:val="nil"/>
                  <w:right w:val="single" w:sz="24" w:space="0" w:color="auto"/>
                </w:tcBorders>
                <w:shd w:val="clear" w:color="auto" w:fill="FFFFFF" w:themeFill="background1"/>
              </w:tcPr>
              <w:p w14:paraId="007682D5" w14:textId="77777777"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5D85CB5E" w14:textId="77777777"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Recent travel outside the United Stat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485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14:paraId="70D7B282" w14:textId="77777777"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8297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Merge w:val="restart"/>
                <w:tcBorders>
                  <w:top w:val="single" w:sz="18" w:space="0" w:color="auto"/>
                  <w:left w:val="nil"/>
                  <w:right w:val="single" w:sz="18" w:space="0" w:color="auto"/>
                </w:tcBorders>
                <w:shd w:val="clear" w:color="auto" w:fill="FFFFFF" w:themeFill="background1"/>
              </w:tcPr>
              <w:p w14:paraId="1DE816F8" w14:textId="77777777" w:rsidR="0027606F" w:rsidRPr="00931565" w:rsidRDefault="00AA3EBE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606F" w:rsidRPr="00931565" w14:paraId="3ABFBF48" w14:textId="77777777" w:rsidTr="008217A5">
        <w:trPr>
          <w:trHeight w:val="87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24BE1116" w14:textId="77777777"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A2438C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2E06216F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3C3D756B" w14:textId="77777777" w:rsidR="0027606F" w:rsidRPr="00931565" w:rsidRDefault="0027606F" w:rsidP="007923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: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CE5866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33220251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06F" w:rsidRPr="00931565" w14:paraId="3F113562" w14:textId="77777777" w:rsidTr="008217A5">
        <w:trPr>
          <w:trHeight w:val="764"/>
        </w:trPr>
        <w:tc>
          <w:tcPr>
            <w:tcW w:w="3556" w:type="dxa"/>
            <w:gridSpan w:val="2"/>
            <w:tcBorders>
              <w:top w:val="nil"/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691A0F89" w14:textId="77777777" w:rsidR="0027606F" w:rsidRPr="00931565" w:rsidRDefault="0027606F" w:rsidP="00421365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,</w:t>
            </w:r>
            <w:r w:rsidRPr="00931565">
              <w:rPr>
                <w:rFonts w:ascii="Arial" w:hAnsi="Arial" w:cs="Arial"/>
                <w:sz w:val="24"/>
                <w:szCs w:val="24"/>
              </w:rPr>
              <w:t xml:space="preserve"> how much per day?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27D2E791" w14:textId="77777777"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610A759F" w14:textId="77777777" w:rsidR="0027606F" w:rsidRPr="00931565" w:rsidRDefault="0027606F" w:rsidP="00984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F4DB2" w14:textId="77777777" w:rsidR="0027606F" w:rsidRPr="00931565" w:rsidRDefault="0027606F" w:rsidP="009840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226485F3" w14:textId="028DF922" w:rsidR="0027606F" w:rsidRPr="00931565" w:rsidRDefault="0027606F" w:rsidP="00984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37E6B" w14:textId="77777777"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C578C2" w14:textId="77777777"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6728F" w14:textId="77777777"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Reason:</w:t>
            </w:r>
          </w:p>
          <w:p w14:paraId="2655A7C0" w14:textId="637A484F" w:rsidR="0027606F" w:rsidRPr="00931565" w:rsidRDefault="0027606F" w:rsidP="0027606F">
            <w:pPr>
              <w:rPr>
                <w:color w:val="808080"/>
                <w:sz w:val="24"/>
                <w:szCs w:val="24"/>
              </w:rPr>
            </w:pPr>
          </w:p>
        </w:tc>
      </w:tr>
      <w:tr w:rsidR="00BF1649" w:rsidRPr="00931565" w14:paraId="5C8BBBB4" w14:textId="77777777" w:rsidTr="008217A5">
        <w:trPr>
          <w:trHeight w:val="324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1239D921" w14:textId="77777777"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 you smoke cigarett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2581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04B8960" w14:textId="77777777" w:rsidR="009B5681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480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nil"/>
                  <w:right w:val="single" w:sz="24" w:space="0" w:color="auto"/>
                </w:tcBorders>
                <w:shd w:val="clear" w:color="auto" w:fill="FFFFFF" w:themeFill="background1"/>
              </w:tcPr>
              <w:p w14:paraId="7CE1FF2A" w14:textId="77777777" w:rsidR="009B5681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0506DF8E" w14:textId="77777777"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istory of or present cancer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667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73BAF046" w14:textId="77777777"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357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14:paraId="65A09547" w14:textId="77777777"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1649" w:rsidRPr="00931565" w14:paraId="6936C4C5" w14:textId="77777777" w:rsidTr="008217A5">
        <w:trPr>
          <w:trHeight w:val="272"/>
        </w:trPr>
        <w:tc>
          <w:tcPr>
            <w:tcW w:w="282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7ACCC58" w14:textId="77777777" w:rsidR="009B5681" w:rsidRPr="00931565" w:rsidRDefault="009B5681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</w:t>
            </w:r>
            <w:r w:rsidRPr="00931565">
              <w:rPr>
                <w:rFonts w:ascii="Arial" w:hAnsi="Arial" w:cs="Arial"/>
                <w:sz w:val="24"/>
                <w:szCs w:val="24"/>
              </w:rPr>
              <w:t>, Packs per day?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B2831A6" w14:textId="77777777" w:rsidR="009B5681" w:rsidRPr="00931565" w:rsidRDefault="009B5681" w:rsidP="00792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10057384" w14:textId="77777777" w:rsidR="009B5681" w:rsidRPr="00931565" w:rsidRDefault="009B5681" w:rsidP="008454F8">
            <w:pPr>
              <w:tabs>
                <w:tab w:val="left" w:pos="522"/>
              </w:tabs>
              <w:ind w:left="-1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Years?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C2D49FF" w14:textId="77777777" w:rsidR="009B5681" w:rsidRPr="00931565" w:rsidRDefault="009B5681" w:rsidP="008454F8">
            <w:pPr>
              <w:tabs>
                <w:tab w:val="left" w:pos="522"/>
              </w:tabs>
              <w:ind w:left="-198" w:firstLine="19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307C9A92" w14:textId="77777777" w:rsidR="009B5681" w:rsidRPr="00931565" w:rsidRDefault="00BF1649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</w:t>
            </w:r>
            <w:r w:rsidR="005B6B0D" w:rsidRPr="00931565">
              <w:rPr>
                <w:rFonts w:ascii="Arial" w:hAnsi="Arial" w:cs="Arial"/>
                <w:i/>
                <w:sz w:val="24"/>
                <w:szCs w:val="24"/>
              </w:rPr>
              <w:t>es</w:t>
            </w:r>
            <w:r w:rsidR="005B6B0D" w:rsidRPr="00931565">
              <w:rPr>
                <w:rFonts w:ascii="Arial" w:hAnsi="Arial" w:cs="Arial"/>
                <w:sz w:val="24"/>
                <w:szCs w:val="24"/>
              </w:rPr>
              <w:t>, Radiatio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505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3742B233" w14:textId="77777777"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496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14:paraId="14BB1C3B" w14:textId="77777777"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1649" w:rsidRPr="00931565" w14:paraId="2BFE6543" w14:textId="77777777" w:rsidTr="008217A5">
        <w:trPr>
          <w:trHeight w:val="114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527A263" w14:textId="77777777"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IV drug us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75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14:paraId="0C8DB497" w14:textId="77777777"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4288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24" w:space="0" w:color="auto"/>
                </w:tcBorders>
                <w:shd w:val="clear" w:color="auto" w:fill="FFFFFF" w:themeFill="background1"/>
              </w:tcPr>
              <w:p w14:paraId="3355CBD0" w14:textId="77777777"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D78C4EC" w14:textId="77777777" w:rsidR="009B5681" w:rsidRDefault="00BF1649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</w:t>
            </w:r>
            <w:r w:rsidR="005B6B0D" w:rsidRPr="00931565">
              <w:rPr>
                <w:rFonts w:ascii="Arial" w:hAnsi="Arial" w:cs="Arial"/>
                <w:i/>
                <w:sz w:val="24"/>
                <w:szCs w:val="24"/>
              </w:rPr>
              <w:t>es</w:t>
            </w:r>
            <w:r w:rsidR="005B6B0D" w:rsidRPr="00931565">
              <w:rPr>
                <w:rFonts w:ascii="Arial" w:hAnsi="Arial" w:cs="Arial"/>
                <w:sz w:val="24"/>
                <w:szCs w:val="24"/>
              </w:rPr>
              <w:t>, Chemotherapy?</w:t>
            </w:r>
          </w:p>
          <w:p w14:paraId="1D279430" w14:textId="77777777" w:rsidR="008217A5" w:rsidRPr="008217A5" w:rsidRDefault="008217A5" w:rsidP="00792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f yes, </w:t>
            </w:r>
            <w:r>
              <w:rPr>
                <w:rFonts w:ascii="Arial" w:hAnsi="Arial" w:cs="Arial"/>
                <w:sz w:val="24"/>
                <w:szCs w:val="24"/>
              </w:rPr>
              <w:t xml:space="preserve">What kind of Cancer?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151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14:paraId="126CB20F" w14:textId="77777777"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4565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6EF79AE6" w14:textId="77777777"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97F90FB" w14:textId="77777777" w:rsidR="0027606F" w:rsidRPr="00931565" w:rsidRDefault="0027606F" w:rsidP="008217A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7"/>
        <w:gridCol w:w="817"/>
        <w:gridCol w:w="1591"/>
        <w:gridCol w:w="2443"/>
        <w:gridCol w:w="817"/>
        <w:gridCol w:w="1592"/>
      </w:tblGrid>
      <w:tr w:rsidR="00AB182B" w:rsidRPr="00931565" w14:paraId="600E7A1D" w14:textId="77777777" w:rsidTr="00AB182B">
        <w:tc>
          <w:tcPr>
            <w:tcW w:w="1079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33466" w:themeFill="accent6" w:themeFillShade="80"/>
          </w:tcPr>
          <w:p w14:paraId="0DE9DEA1" w14:textId="77777777" w:rsidR="00AB182B" w:rsidRPr="00931565" w:rsidRDefault="00AB182B" w:rsidP="00AB1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PREVENTION</w:t>
            </w:r>
          </w:p>
        </w:tc>
      </w:tr>
      <w:tr w:rsidR="00AB182B" w:rsidRPr="00931565" w14:paraId="5362C183" w14:textId="77777777" w:rsidTr="00AB182B">
        <w:trPr>
          <w:trHeight w:val="647"/>
        </w:trPr>
        <w:tc>
          <w:tcPr>
            <w:tcW w:w="3537" w:type="dxa"/>
            <w:tcBorders>
              <w:top w:val="single" w:sz="18" w:space="0" w:color="auto"/>
            </w:tcBorders>
          </w:tcPr>
          <w:p w14:paraId="266F8A25" w14:textId="77777777" w:rsidR="00AB182B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Flu Shot</w:t>
            </w:r>
          </w:p>
        </w:tc>
        <w:tc>
          <w:tcPr>
            <w:tcW w:w="817" w:type="dxa"/>
            <w:tcBorders>
              <w:top w:val="single" w:sz="18" w:space="0" w:color="auto"/>
            </w:tcBorders>
          </w:tcPr>
          <w:p w14:paraId="20137E97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591" w:type="dxa"/>
            <w:tcBorders>
              <w:top w:val="single" w:sz="18" w:space="0" w:color="auto"/>
            </w:tcBorders>
          </w:tcPr>
          <w:p w14:paraId="26EC35D5" w14:textId="2BF1140E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18" w:space="0" w:color="auto"/>
            </w:tcBorders>
          </w:tcPr>
          <w:p w14:paraId="4ED9F116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Dental Exam</w:t>
            </w:r>
          </w:p>
        </w:tc>
        <w:tc>
          <w:tcPr>
            <w:tcW w:w="817" w:type="dxa"/>
            <w:tcBorders>
              <w:top w:val="single" w:sz="18" w:space="0" w:color="auto"/>
            </w:tcBorders>
          </w:tcPr>
          <w:p w14:paraId="1A02C87D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592" w:type="dxa"/>
            <w:tcBorders>
              <w:top w:val="single" w:sz="18" w:space="0" w:color="auto"/>
            </w:tcBorders>
          </w:tcPr>
          <w:p w14:paraId="77D221AC" w14:textId="3235473F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1565" w:rsidRPr="00931565" w14:paraId="28D07462" w14:textId="77777777" w:rsidTr="00AB182B">
        <w:tc>
          <w:tcPr>
            <w:tcW w:w="3537" w:type="dxa"/>
          </w:tcPr>
          <w:p w14:paraId="0EA6AC83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neumonia Shot</w:t>
            </w:r>
          </w:p>
        </w:tc>
        <w:tc>
          <w:tcPr>
            <w:tcW w:w="817" w:type="dxa"/>
          </w:tcPr>
          <w:p w14:paraId="2B34E2FA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591" w:type="dxa"/>
          </w:tcPr>
          <w:p w14:paraId="26F44BF1" w14:textId="0D77AE3C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14:paraId="05121C18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Mammogram/PSA</w:t>
            </w:r>
          </w:p>
        </w:tc>
        <w:tc>
          <w:tcPr>
            <w:tcW w:w="817" w:type="dxa"/>
          </w:tcPr>
          <w:p w14:paraId="22CC7965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592" w:type="dxa"/>
          </w:tcPr>
          <w:p w14:paraId="1959E5C5" w14:textId="04B7F388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1565" w:rsidRPr="00931565" w14:paraId="42B57CB2" w14:textId="77777777" w:rsidTr="00AB182B">
        <w:tc>
          <w:tcPr>
            <w:tcW w:w="3537" w:type="dxa"/>
          </w:tcPr>
          <w:p w14:paraId="600DA7D2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Shingles Shot</w:t>
            </w:r>
          </w:p>
        </w:tc>
        <w:tc>
          <w:tcPr>
            <w:tcW w:w="817" w:type="dxa"/>
          </w:tcPr>
          <w:p w14:paraId="06EC036D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591" w:type="dxa"/>
          </w:tcPr>
          <w:p w14:paraId="274C21CC" w14:textId="17325F89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14:paraId="2EB9679A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Colonoscopy</w:t>
            </w:r>
          </w:p>
        </w:tc>
        <w:tc>
          <w:tcPr>
            <w:tcW w:w="817" w:type="dxa"/>
          </w:tcPr>
          <w:p w14:paraId="19C84648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592" w:type="dxa"/>
          </w:tcPr>
          <w:p w14:paraId="333CE8A3" w14:textId="64FBC323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1565" w:rsidRPr="00931565" w14:paraId="48F9BD65" w14:textId="77777777" w:rsidTr="00AB182B">
        <w:tc>
          <w:tcPr>
            <w:tcW w:w="3537" w:type="dxa"/>
          </w:tcPr>
          <w:p w14:paraId="477D9D71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Tetanus/Pertussis/Diphtheria</w:t>
            </w:r>
          </w:p>
        </w:tc>
        <w:tc>
          <w:tcPr>
            <w:tcW w:w="817" w:type="dxa"/>
          </w:tcPr>
          <w:p w14:paraId="390DDDA7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591" w:type="dxa"/>
          </w:tcPr>
          <w:p w14:paraId="63FD3532" w14:textId="54D817A3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14:paraId="03EE9DBA" w14:textId="77777777"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Eye Exam</w:t>
            </w:r>
          </w:p>
        </w:tc>
        <w:tc>
          <w:tcPr>
            <w:tcW w:w="817" w:type="dxa"/>
          </w:tcPr>
          <w:p w14:paraId="7425A4E2" w14:textId="77777777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592" w:type="dxa"/>
          </w:tcPr>
          <w:p w14:paraId="63337AC5" w14:textId="5F73AB62"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E39FC3" w14:textId="77777777" w:rsidR="00AB182B" w:rsidRPr="00931565" w:rsidRDefault="00AB182B" w:rsidP="006714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744"/>
        <w:gridCol w:w="679"/>
        <w:gridCol w:w="617"/>
        <w:gridCol w:w="2240"/>
        <w:gridCol w:w="662"/>
        <w:gridCol w:w="617"/>
        <w:gridCol w:w="1857"/>
        <w:gridCol w:w="774"/>
        <w:gridCol w:w="720"/>
      </w:tblGrid>
      <w:tr w:rsidR="00E83BC5" w:rsidRPr="00931565" w14:paraId="7E111312" w14:textId="77777777" w:rsidTr="000433B2">
        <w:trPr>
          <w:trHeight w:val="401"/>
        </w:trPr>
        <w:tc>
          <w:tcPr>
            <w:tcW w:w="10910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533466" w:themeFill="accent6" w:themeFillShade="80"/>
          </w:tcPr>
          <w:p w14:paraId="4A74CE09" w14:textId="77777777" w:rsidR="00E83BC5" w:rsidRPr="00931565" w:rsidRDefault="00E83BC5" w:rsidP="00E8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C5C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HISTORY</w:t>
            </w:r>
          </w:p>
        </w:tc>
      </w:tr>
      <w:tr w:rsidR="00E83BC5" w:rsidRPr="00931565" w14:paraId="6AFF6BDB" w14:textId="77777777" w:rsidTr="008217A5">
        <w:trPr>
          <w:trHeight w:val="227"/>
        </w:trPr>
        <w:tc>
          <w:tcPr>
            <w:tcW w:w="27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1597A4" w14:textId="77777777"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7676365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245CD410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403066" w14:textId="77777777"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718D7093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A24A818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5181C0" w14:textId="77777777"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0EB8535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620FA8" w14:textId="77777777"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83BC5" w:rsidRPr="00931565" w14:paraId="6F189EA4" w14:textId="77777777" w:rsidTr="000433B2">
        <w:trPr>
          <w:trHeight w:val="294"/>
        </w:trPr>
        <w:tc>
          <w:tcPr>
            <w:tcW w:w="4040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  <w:vAlign w:val="center"/>
          </w:tcPr>
          <w:p w14:paraId="63D9A9DE" w14:textId="77777777"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General/Constitutional</w:t>
            </w:r>
          </w:p>
        </w:tc>
        <w:tc>
          <w:tcPr>
            <w:tcW w:w="3519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</w:tcPr>
          <w:p w14:paraId="3056867C" w14:textId="77777777" w:rsidR="00E83BC5" w:rsidRPr="00931565" w:rsidRDefault="00E83BC5" w:rsidP="006247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Ears, Eyes, Nose, Throat</w:t>
            </w:r>
          </w:p>
        </w:tc>
        <w:tc>
          <w:tcPr>
            <w:tcW w:w="3351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  <w:vAlign w:val="center"/>
          </w:tcPr>
          <w:p w14:paraId="02721EEA" w14:textId="77777777"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Cardio/Pulmonary</w:t>
            </w:r>
          </w:p>
        </w:tc>
      </w:tr>
      <w:tr w:rsidR="00533C5C" w:rsidRPr="00931565" w14:paraId="3615EE8B" w14:textId="77777777" w:rsidTr="008217A5">
        <w:trPr>
          <w:trHeight w:val="508"/>
        </w:trPr>
        <w:tc>
          <w:tcPr>
            <w:tcW w:w="2744" w:type="dxa"/>
          </w:tcPr>
          <w:p w14:paraId="1E8AFD28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ecent Weight Chang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6063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551EB096" w14:textId="77777777" w:rsidR="00D16788" w:rsidRPr="00533C5C" w:rsidRDefault="00AA3EBE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3933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5694828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301DBF6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Wear Glasses or Contact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6837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79600D08" w14:textId="77777777" w:rsidR="00D16788" w:rsidRPr="00533C5C" w:rsidRDefault="00AA3EBE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9745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4E0F39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74EE49E9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est Pa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919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7496704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363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A5EE8C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7FE242F9" w14:textId="77777777" w:rsidTr="008217A5">
        <w:trPr>
          <w:trHeight w:val="508"/>
        </w:trPr>
        <w:tc>
          <w:tcPr>
            <w:tcW w:w="2744" w:type="dxa"/>
          </w:tcPr>
          <w:p w14:paraId="026D1DD2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wollen Gla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1626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F1DB42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885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19595E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2A4F6A5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ision Chang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1365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D96DA1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0971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6F3A0032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1F266C76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Heart Attack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6823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201BACB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0283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60BE4ECF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28023515" w14:textId="77777777" w:rsidTr="008217A5">
        <w:trPr>
          <w:trHeight w:val="508"/>
        </w:trPr>
        <w:tc>
          <w:tcPr>
            <w:tcW w:w="2744" w:type="dxa"/>
          </w:tcPr>
          <w:p w14:paraId="26303A40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tigu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3202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3378364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04123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3B85A83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72751C7E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Macular Degenera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751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11D303D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0176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6747F2F3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4E4040EC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udden Heartbeat Chang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995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1207861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69056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5B0BAF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3B2" w:rsidRPr="00931565" w14:paraId="0902A383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</w:tcPr>
          <w:p w14:paraId="77BB30CE" w14:textId="77777777" w:rsidR="000433B2" w:rsidRPr="000433B2" w:rsidRDefault="000433B2" w:rsidP="005911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3B2">
              <w:rPr>
                <w:rFonts w:ascii="Arial" w:hAnsi="Arial" w:cs="Arial"/>
                <w:b/>
                <w:sz w:val="20"/>
                <w:szCs w:val="20"/>
              </w:rPr>
              <w:t>Endocrine</w:t>
            </w:r>
          </w:p>
        </w:tc>
        <w:tc>
          <w:tcPr>
            <w:tcW w:w="2240" w:type="dxa"/>
          </w:tcPr>
          <w:p w14:paraId="634C484B" w14:textId="77777777" w:rsidR="000433B2" w:rsidRPr="00533C5C" w:rsidRDefault="000433B2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Glauco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3789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07E5006" w14:textId="77777777"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8011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8D0A371" w14:textId="77777777"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471ACE70" w14:textId="77777777" w:rsidR="000433B2" w:rsidRPr="00533C5C" w:rsidRDefault="000433B2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rial Fibrillation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6186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A6E805B" w14:textId="77777777"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3571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C3F072A" w14:textId="77777777"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4AE934AA" w14:textId="77777777" w:rsidTr="008217A5">
        <w:trPr>
          <w:trHeight w:val="538"/>
        </w:trPr>
        <w:tc>
          <w:tcPr>
            <w:tcW w:w="2744" w:type="dxa"/>
          </w:tcPr>
          <w:p w14:paraId="4547967B" w14:textId="77777777" w:rsidR="00D16788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iabetes</w:t>
            </w:r>
          </w:p>
          <w:p w14:paraId="6664C7DF" w14:textId="77777777" w:rsidR="007115E2" w:rsidRPr="00533C5C" w:rsidRDefault="007115E2" w:rsidP="007115E2">
            <w:pPr>
              <w:tabs>
                <w:tab w:val="left" w:pos="1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es: Type 1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971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Type 2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384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9743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43549206" w14:textId="77777777" w:rsidR="00D16788" w:rsidRPr="00533C5C" w:rsidRDefault="007115E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6924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E72CC1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350D6FDE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earing Los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6309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5F8970B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742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36B6DB60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200ACE1D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welling of feet/legs or ha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1430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5991F903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3311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500AD70F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3A13B217" w14:textId="77777777" w:rsidTr="008217A5">
        <w:trPr>
          <w:trHeight w:val="483"/>
        </w:trPr>
        <w:tc>
          <w:tcPr>
            <w:tcW w:w="2744" w:type="dxa"/>
          </w:tcPr>
          <w:p w14:paraId="6F962BE8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hyroid Disord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874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6F1F4E6D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3880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F10A23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5C2BB9C6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ertig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0157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1482B7B3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33219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5CE0E8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7D10AD07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gh Blood Pressur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1155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03CAF123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2978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B918E7A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451D87BD" w14:textId="77777777" w:rsidTr="000433B2">
        <w:trPr>
          <w:trHeight w:val="508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14:paraId="20A3F90B" w14:textId="77777777"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shd w:val="clear" w:color="auto" w:fill="7F7F7F" w:themeFill="text1" w:themeFillTint="80"/>
          </w:tcPr>
          <w:p w14:paraId="4D95E8EC" w14:textId="77777777"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0B157BFB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Low Blood Pressur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817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52420248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151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95E638A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06B790A3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  <w:vAlign w:val="center"/>
          </w:tcPr>
          <w:p w14:paraId="18ED3900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Skin</w:t>
            </w:r>
          </w:p>
        </w:tc>
        <w:tc>
          <w:tcPr>
            <w:tcW w:w="3519" w:type="dxa"/>
            <w:gridSpan w:val="3"/>
            <w:shd w:val="clear" w:color="auto" w:fill="DEDAE3" w:themeFill="background2" w:themeFillTint="99"/>
            <w:vAlign w:val="center"/>
          </w:tcPr>
          <w:p w14:paraId="5FB07895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Neurologic</w:t>
            </w:r>
          </w:p>
        </w:tc>
        <w:tc>
          <w:tcPr>
            <w:tcW w:w="1857" w:type="dxa"/>
          </w:tcPr>
          <w:p w14:paraId="100EE631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gh Cholestero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7171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26A19528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8769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FE3F194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50B5B1B0" w14:textId="77777777" w:rsidTr="008217A5">
        <w:trPr>
          <w:trHeight w:val="294"/>
        </w:trPr>
        <w:tc>
          <w:tcPr>
            <w:tcW w:w="2744" w:type="dxa"/>
          </w:tcPr>
          <w:p w14:paraId="4B3476D6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Non-healing Wou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6130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36BFBD5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1281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4D09FE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29267B0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trok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1949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45A0829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13394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39BF72F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00A950FC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sth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301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7A948752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717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F184256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168E031B" w14:textId="77777777" w:rsidTr="008217A5">
        <w:trPr>
          <w:trHeight w:val="483"/>
        </w:trPr>
        <w:tc>
          <w:tcPr>
            <w:tcW w:w="2744" w:type="dxa"/>
          </w:tcPr>
          <w:p w14:paraId="656E7B9C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ange in hair, nails, or sk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8054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5A89053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8688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59AA869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293BA747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ransient Ischemic Attack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4406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708D0E2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272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6E65EE2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576F0ABD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hortness of Breath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2232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59FBDF22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2636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EABF976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719F1163" w14:textId="77777777" w:rsidTr="008217A5">
        <w:trPr>
          <w:trHeight w:val="294"/>
        </w:trPr>
        <w:tc>
          <w:tcPr>
            <w:tcW w:w="2744" w:type="dxa"/>
          </w:tcPr>
          <w:p w14:paraId="6119D11D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ash or Itch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655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3678291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7253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3ACE26B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11B0D50A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int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2524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47E992D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86813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66B2EA0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78C97AB7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OP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52483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475ACB3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9082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16F305D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3B5065B8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14:paraId="7E6AE63E" w14:textId="77777777"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</w:tcPr>
          <w:p w14:paraId="660FCC49" w14:textId="77777777"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eizur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9383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71CFECA" w14:textId="77777777"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9242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E673EEE" w14:textId="77777777"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59E62F77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uberculos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7643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EB7BD92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839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9F085F9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4C99E973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  <w:vAlign w:val="center"/>
          </w:tcPr>
          <w:p w14:paraId="165B0988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GI/GU</w:t>
            </w:r>
          </w:p>
        </w:tc>
        <w:tc>
          <w:tcPr>
            <w:tcW w:w="2240" w:type="dxa"/>
          </w:tcPr>
          <w:p w14:paraId="3D895709" w14:textId="77777777"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eadach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1830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58DCC9B0" w14:textId="77777777"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4238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932417A" w14:textId="77777777"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0806A550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leep Apne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4451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0200A630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481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6DF434C9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14:paraId="5A677836" w14:textId="77777777" w:rsidTr="008217A5">
        <w:trPr>
          <w:trHeight w:val="294"/>
        </w:trPr>
        <w:tc>
          <w:tcPr>
            <w:tcW w:w="2744" w:type="dxa"/>
          </w:tcPr>
          <w:p w14:paraId="479DB6DF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Kidney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2466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087D578A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9867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4B940A65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95FA68D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Neuropath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2776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35852B3E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26989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0D8AFF5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7F7F7F" w:themeFill="text1" w:themeFillTint="80"/>
          </w:tcPr>
          <w:p w14:paraId="23E319F4" w14:textId="77777777"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BC5" w:rsidRPr="00931565" w14:paraId="1EE294C4" w14:textId="77777777" w:rsidTr="008217A5">
        <w:trPr>
          <w:trHeight w:val="268"/>
        </w:trPr>
        <w:tc>
          <w:tcPr>
            <w:tcW w:w="2744" w:type="dxa"/>
          </w:tcPr>
          <w:p w14:paraId="4E7B8FE6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Ulcerative Colitis or Chron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2123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754C540D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9697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C416D56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450C4466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Memory Los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7714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2A8D3D3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7945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1D3062B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DEDAE3" w:themeFill="background2" w:themeFillTint="99"/>
            <w:vAlign w:val="center"/>
          </w:tcPr>
          <w:p w14:paraId="37A06229" w14:textId="77777777"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Psychiatric</w:t>
            </w:r>
          </w:p>
        </w:tc>
      </w:tr>
      <w:tr w:rsidR="00533C5C" w:rsidRPr="00931565" w14:paraId="1A3886BB" w14:textId="77777777" w:rsidTr="008217A5">
        <w:trPr>
          <w:trHeight w:val="268"/>
        </w:trPr>
        <w:tc>
          <w:tcPr>
            <w:tcW w:w="2744" w:type="dxa"/>
          </w:tcPr>
          <w:p w14:paraId="7571DCD2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Urinary Tract Infec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1552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C315848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8565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C147C8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38FA0DA0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ement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3072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6BE99128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13921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A72AA28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1BF6BFD6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epress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9580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42A3F98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0770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3D695AA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732D6090" w14:textId="77777777" w:rsidTr="000433B2">
        <w:trPr>
          <w:trHeight w:val="294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14:paraId="059583F6" w14:textId="77777777"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shd w:val="clear" w:color="auto" w:fill="7F7F7F" w:themeFill="text1" w:themeFillTint="80"/>
          </w:tcPr>
          <w:p w14:paraId="53F4278B" w14:textId="77777777"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89DDBA8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nxiet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3222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3B00A5E8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406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2E98203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14:paraId="0E50D505" w14:textId="77777777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  <w:vAlign w:val="center"/>
          </w:tcPr>
          <w:p w14:paraId="2EDE6C59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Circulatory</w:t>
            </w:r>
          </w:p>
        </w:tc>
        <w:tc>
          <w:tcPr>
            <w:tcW w:w="3519" w:type="dxa"/>
            <w:gridSpan w:val="3"/>
            <w:shd w:val="clear" w:color="auto" w:fill="E9E6EC" w:themeFill="background2" w:themeFillTint="66"/>
            <w:vAlign w:val="center"/>
          </w:tcPr>
          <w:p w14:paraId="25EF6BE0" w14:textId="77777777"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Muscoskeletal</w:t>
            </w:r>
          </w:p>
        </w:tc>
        <w:tc>
          <w:tcPr>
            <w:tcW w:w="1857" w:type="dxa"/>
          </w:tcPr>
          <w:p w14:paraId="6D0A262C" w14:textId="77777777"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Bipolar Disord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995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39674FDC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6076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B6F77B9" w14:textId="77777777"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61734B28" w14:textId="77777777" w:rsidTr="008217A5">
        <w:trPr>
          <w:trHeight w:val="268"/>
        </w:trPr>
        <w:tc>
          <w:tcPr>
            <w:tcW w:w="2744" w:type="dxa"/>
          </w:tcPr>
          <w:p w14:paraId="4E08C801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Phleb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8518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41EDA82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1036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557C4B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232197D0" w14:textId="77777777" w:rsidR="007115E2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rtificial Joints</w:t>
            </w:r>
          </w:p>
          <w:p w14:paraId="5AC9D469" w14:textId="77777777" w:rsidR="007115E2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yes, specify:</w:t>
            </w:r>
          </w:p>
          <w:p w14:paraId="0BE6B5C9" w14:textId="77777777" w:rsidR="008217A5" w:rsidRPr="00533C5C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6637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2CD89A3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9710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CA1F52C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3C4758C0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chizophren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7764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18248755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4794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C688997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3E573331" w14:textId="77777777" w:rsidTr="008217A5">
        <w:trPr>
          <w:trHeight w:val="508"/>
        </w:trPr>
        <w:tc>
          <w:tcPr>
            <w:tcW w:w="2744" w:type="dxa"/>
          </w:tcPr>
          <w:p w14:paraId="1F172D8D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ired Leg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2027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573B42E7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1336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782791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036CA47A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Osteoarthr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48712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79EEA17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848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2B5B842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206AAE65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emical Dependenc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3840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37B11A2E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444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2046271C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14:paraId="4A1E8783" w14:textId="77777777" w:rsidTr="008217A5">
        <w:trPr>
          <w:trHeight w:val="268"/>
        </w:trPr>
        <w:tc>
          <w:tcPr>
            <w:tcW w:w="2744" w:type="dxa"/>
          </w:tcPr>
          <w:p w14:paraId="3253A65C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eripheral Vascular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877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4E21DCCE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6167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420AC52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747F8553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heumatoid Arthr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4238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5B2AC28D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2543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2768FBD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7F7F7F" w:themeFill="text1" w:themeFillTint="80"/>
          </w:tcPr>
          <w:p w14:paraId="69750A71" w14:textId="77777777"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BC5" w:rsidRPr="00931565" w14:paraId="553F4496" w14:textId="77777777" w:rsidTr="008217A5">
        <w:trPr>
          <w:trHeight w:val="508"/>
        </w:trPr>
        <w:tc>
          <w:tcPr>
            <w:tcW w:w="2744" w:type="dxa"/>
          </w:tcPr>
          <w:p w14:paraId="10418D1A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ain in  Legs with Ambula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7264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3DCED020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2014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42131F83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72ACADCB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oot or Toe Deformit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84546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65943057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2727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010F7385" w14:textId="77777777"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DEDAE3" w:themeFill="background2" w:themeFillTint="99"/>
            <w:vAlign w:val="center"/>
          </w:tcPr>
          <w:p w14:paraId="48CF56BC" w14:textId="77777777"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Hematologic</w:t>
            </w:r>
          </w:p>
        </w:tc>
      </w:tr>
      <w:tr w:rsidR="00533C5C" w:rsidRPr="00931565" w14:paraId="349CC0F8" w14:textId="77777777" w:rsidTr="008217A5">
        <w:trPr>
          <w:trHeight w:val="268"/>
        </w:trPr>
        <w:tc>
          <w:tcPr>
            <w:tcW w:w="2744" w:type="dxa"/>
          </w:tcPr>
          <w:p w14:paraId="77370F12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lastRenderedPageBreak/>
              <w:t>Pain in Legs at Res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810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164A2AE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32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365D12C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2BA5FF83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Gou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312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1A48064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4389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8269D46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5C6C7672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nem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4644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4808E275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0117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7E483B0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4916DA9F" w14:textId="77777777" w:rsidTr="008217A5">
        <w:trPr>
          <w:trHeight w:val="508"/>
        </w:trPr>
        <w:tc>
          <w:tcPr>
            <w:tcW w:w="2744" w:type="dxa"/>
          </w:tcPr>
          <w:p w14:paraId="7CA3AF40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aricose Vein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658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E871D31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1712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077ACD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5A2F0F0B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ll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9234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5A610FC2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5684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8A65B7E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0110DEB3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aking a Blood Thinn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78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7F3C180B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7574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3F7365D8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1316D40A" w14:textId="77777777" w:rsidTr="008217A5">
        <w:trPr>
          <w:trHeight w:val="508"/>
        </w:trPr>
        <w:tc>
          <w:tcPr>
            <w:tcW w:w="2744" w:type="dxa"/>
          </w:tcPr>
          <w:p w14:paraId="0CCDE6B9" w14:textId="77777777"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Blood Clo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9066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5218FC55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426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23951A67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2A22ACDF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estless Leg Syndrom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1937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0F4EBD7B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4484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5AC7E2AF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41504CF5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Bleeding Disorder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97575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40A536BC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996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1D319B12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14:paraId="1DE4C3DC" w14:textId="77777777" w:rsidTr="008217A5">
        <w:trPr>
          <w:trHeight w:val="268"/>
        </w:trPr>
        <w:tc>
          <w:tcPr>
            <w:tcW w:w="2744" w:type="dxa"/>
          </w:tcPr>
          <w:p w14:paraId="6DD13695" w14:textId="77777777" w:rsidR="00D16788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tents</w:t>
            </w:r>
          </w:p>
          <w:p w14:paraId="0E27DFC1" w14:textId="77777777" w:rsidR="008217A5" w:rsidRPr="00533C5C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es, location: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13978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14:paraId="2ABF98B3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39531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1351DD9A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14:paraId="46AF16DD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ronic Back Pa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2232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14:paraId="460D05C9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6363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14:paraId="7CA3C044" w14:textId="77777777"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14:paraId="3113DF26" w14:textId="77777777"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Liver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2812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14:paraId="626484C0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3940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14:paraId="4545B2AF" w14:textId="77777777"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14:paraId="2D668516" w14:textId="77777777" w:rsidTr="000433B2">
        <w:trPr>
          <w:trHeight w:val="96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14:paraId="6C3A920E" w14:textId="77777777"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shd w:val="clear" w:color="auto" w:fill="7F7F7F" w:themeFill="text1" w:themeFillTint="80"/>
          </w:tcPr>
          <w:p w14:paraId="1E0219B3" w14:textId="77777777"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1A0B02F" w14:textId="77777777"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V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center"/>
          </w:tcPr>
          <w:p w14:paraId="1C93D1D8" w14:textId="77777777" w:rsidR="00E83BC5" w:rsidRPr="00533C5C" w:rsidRDefault="00E83BC5" w:rsidP="0059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DE60BFB" w14:textId="77777777" w:rsidR="00E83BC5" w:rsidRPr="00533C5C" w:rsidRDefault="00E83BC5" w:rsidP="0059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0C5BDB" w14:textId="77777777" w:rsidR="00D16788" w:rsidRPr="00931565" w:rsidRDefault="00D16788" w:rsidP="006714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740"/>
      </w:tblGrid>
      <w:tr w:rsidR="000433B2" w:rsidRPr="00931565" w14:paraId="72802CC3" w14:textId="77777777" w:rsidTr="000433B2">
        <w:trPr>
          <w:trHeight w:val="2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AE3" w:themeFill="background2" w:themeFillTint="99"/>
            <w:vAlign w:val="center"/>
          </w:tcPr>
          <w:p w14:paraId="622CC99B" w14:textId="77777777" w:rsidR="000433B2" w:rsidRPr="00931565" w:rsidRDefault="000433B2" w:rsidP="000433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Significa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ical</w:t>
            </w:r>
            <w:r w:rsidRPr="00931565">
              <w:rPr>
                <w:rFonts w:ascii="Arial" w:hAnsi="Arial" w:cs="Arial"/>
                <w:b/>
                <w:sz w:val="24"/>
                <w:szCs w:val="24"/>
              </w:rPr>
              <w:t xml:space="preserve"> Family Histor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279" w14:textId="40FC2DDD" w:rsidR="000433B2" w:rsidRPr="00931565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14:paraId="1A155B51" w14:textId="77777777" w:rsidTr="000433B2">
        <w:trPr>
          <w:trHeight w:val="279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AE3" w:themeFill="background2" w:themeFillTint="99"/>
            <w:vAlign w:val="bottom"/>
          </w:tcPr>
          <w:p w14:paraId="3A4228C1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DF5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14:paraId="69331EE6" w14:textId="77777777" w:rsidTr="000433B2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CE574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15E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14:paraId="63CEDE6B" w14:textId="77777777" w:rsidTr="000433B2">
        <w:trPr>
          <w:trHeight w:val="129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54FE5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6E513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14:paraId="1E93DFEB" w14:textId="77777777" w:rsidTr="000433B2">
        <w:trPr>
          <w:trHeight w:val="150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7AAE1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4D0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14:paraId="094CC4BA" w14:textId="77777777" w:rsidTr="000433B2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1F3B1" w14:textId="77777777"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56B" w14:textId="77777777"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23D8A7" w14:textId="77777777" w:rsidR="00931565" w:rsidRP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910"/>
      </w:tblGrid>
      <w:tr w:rsidR="00931565" w:rsidRPr="00931565" w14:paraId="55531E7C" w14:textId="77777777" w:rsidTr="00931565">
        <w:tc>
          <w:tcPr>
            <w:tcW w:w="1818" w:type="dxa"/>
            <w:vAlign w:val="bottom"/>
          </w:tcPr>
          <w:p w14:paraId="373B6AA4" w14:textId="77777777" w:rsidR="00931565" w:rsidRPr="00931565" w:rsidRDefault="00931565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8910" w:type="dxa"/>
            <w:tcBorders>
              <w:bottom w:val="single" w:sz="12" w:space="0" w:color="auto"/>
            </w:tcBorders>
          </w:tcPr>
          <w:p w14:paraId="7D76E599" w14:textId="7594BA60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C55748" w14:textId="77777777" w:rsidR="00931565" w:rsidRP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180"/>
      </w:tblGrid>
      <w:tr w:rsidR="00931565" w:rsidRPr="00931565" w14:paraId="1D9A06C2" w14:textId="77777777" w:rsidTr="00931565">
        <w:tc>
          <w:tcPr>
            <w:tcW w:w="10728" w:type="dxa"/>
            <w:gridSpan w:val="2"/>
            <w:shd w:val="clear" w:color="auto" w:fill="533466" w:themeFill="accent6" w:themeFillShade="80"/>
          </w:tcPr>
          <w:p w14:paraId="5DB255FF" w14:textId="77777777" w:rsidR="00931565" w:rsidRPr="00931565" w:rsidRDefault="00931565" w:rsidP="0093156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SURGERIES</w:t>
            </w:r>
          </w:p>
        </w:tc>
      </w:tr>
      <w:tr w:rsidR="00931565" w:rsidRPr="00931565" w14:paraId="170D3C92" w14:textId="77777777" w:rsidTr="00931565">
        <w:tc>
          <w:tcPr>
            <w:tcW w:w="1548" w:type="dxa"/>
          </w:tcPr>
          <w:p w14:paraId="39020244" w14:textId="77777777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9180" w:type="dxa"/>
          </w:tcPr>
          <w:p w14:paraId="1D1DB09D" w14:textId="77777777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rocedure:</w:t>
            </w:r>
          </w:p>
        </w:tc>
      </w:tr>
      <w:tr w:rsidR="00931565" w:rsidRPr="00931565" w14:paraId="5B75E92D" w14:textId="77777777" w:rsidTr="00931565">
        <w:tc>
          <w:tcPr>
            <w:tcW w:w="1548" w:type="dxa"/>
          </w:tcPr>
          <w:p w14:paraId="71D97617" w14:textId="22A34054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3E945461" w14:textId="3C4F1937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1565" w:rsidRPr="00931565" w14:paraId="7DD724AA" w14:textId="77777777" w:rsidTr="00931565">
        <w:tc>
          <w:tcPr>
            <w:tcW w:w="1548" w:type="dxa"/>
          </w:tcPr>
          <w:p w14:paraId="557F3851" w14:textId="45D49098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0CA05485" w14:textId="692495CA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1565" w:rsidRPr="00931565" w14:paraId="59C2BD65" w14:textId="77777777" w:rsidTr="00931565">
        <w:tc>
          <w:tcPr>
            <w:tcW w:w="1548" w:type="dxa"/>
          </w:tcPr>
          <w:p w14:paraId="41A6905C" w14:textId="77E050E1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2DFCE3FA" w14:textId="381C17D5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1565" w:rsidRPr="00931565" w14:paraId="7B6B3E1E" w14:textId="77777777" w:rsidTr="00931565">
        <w:tc>
          <w:tcPr>
            <w:tcW w:w="1548" w:type="dxa"/>
          </w:tcPr>
          <w:p w14:paraId="1EE8A1C9" w14:textId="26D11E2C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5D936A8B" w14:textId="528E21BB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1565" w:rsidRPr="00931565" w14:paraId="3AC9C255" w14:textId="77777777" w:rsidTr="00931565">
        <w:tc>
          <w:tcPr>
            <w:tcW w:w="1548" w:type="dxa"/>
          </w:tcPr>
          <w:p w14:paraId="5C3B0D1E" w14:textId="7A1703F3" w:rsid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80" w:type="dxa"/>
          </w:tcPr>
          <w:p w14:paraId="60731A6D" w14:textId="19F771BF"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30FE95" w14:textId="77777777" w:rsid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570"/>
      </w:tblGrid>
      <w:tr w:rsidR="00533C5C" w14:paraId="796A6BCD" w14:textId="77777777" w:rsidTr="00533C5C">
        <w:tc>
          <w:tcPr>
            <w:tcW w:w="10728" w:type="dxa"/>
            <w:gridSpan w:val="2"/>
            <w:shd w:val="clear" w:color="auto" w:fill="533466" w:themeFill="accent6" w:themeFillShade="80"/>
          </w:tcPr>
          <w:p w14:paraId="17A393D1" w14:textId="77777777" w:rsidR="00533C5C" w:rsidRPr="00533C5C" w:rsidRDefault="00533C5C" w:rsidP="00533C5C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ALLERGIES</w:t>
            </w:r>
          </w:p>
        </w:tc>
      </w:tr>
      <w:tr w:rsidR="00533C5C" w14:paraId="6C7A0FBB" w14:textId="77777777" w:rsidTr="00533C5C">
        <w:tc>
          <w:tcPr>
            <w:tcW w:w="4158" w:type="dxa"/>
          </w:tcPr>
          <w:p w14:paraId="02B67E21" w14:textId="77777777" w:rsidR="00533C5C" w:rsidRDefault="00533C5C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/Anesthetic Allergies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85562629"/>
            <w:showingPlcHdr/>
          </w:sdtPr>
          <w:sdtEndPr/>
          <w:sdtContent>
            <w:tc>
              <w:tcPr>
                <w:tcW w:w="6570" w:type="dxa"/>
              </w:tcPr>
              <w:p w14:paraId="2E1165C5" w14:textId="77777777" w:rsidR="00533C5C" w:rsidRDefault="00533C5C" w:rsidP="00533C5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list all known allergies</w:t>
                </w:r>
                <w:r w:rsidRPr="00CD1A4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1BA6F9F" w14:textId="77777777" w:rsidR="00533C5C" w:rsidRDefault="00533C5C" w:rsidP="007A46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1980"/>
        <w:gridCol w:w="2250"/>
      </w:tblGrid>
      <w:tr w:rsidR="007A46D1" w14:paraId="57DAF83D" w14:textId="77777777" w:rsidTr="007A46D1">
        <w:tc>
          <w:tcPr>
            <w:tcW w:w="10818" w:type="dxa"/>
            <w:gridSpan w:val="3"/>
            <w:shd w:val="clear" w:color="auto" w:fill="533466" w:themeFill="accent6" w:themeFillShade="80"/>
          </w:tcPr>
          <w:p w14:paraId="0858F5D1" w14:textId="77777777" w:rsidR="007A46D1" w:rsidRPr="007A46D1" w:rsidRDefault="007A46D1" w:rsidP="007A46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46D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M</w:t>
            </w:r>
            <w:r w:rsidRPr="007A46D1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shd w:val="clear" w:color="auto" w:fill="533466" w:themeFill="accent6" w:themeFillShade="80"/>
              </w:rPr>
              <w:t>EDICATION LIST</w:t>
            </w:r>
          </w:p>
        </w:tc>
      </w:tr>
      <w:tr w:rsidR="007A46D1" w14:paraId="3D58F90C" w14:textId="77777777" w:rsidTr="007A46D1">
        <w:tc>
          <w:tcPr>
            <w:tcW w:w="6588" w:type="dxa"/>
            <w:vAlign w:val="center"/>
          </w:tcPr>
          <w:p w14:paraId="06722789" w14:textId="77777777"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:</w:t>
            </w:r>
          </w:p>
        </w:tc>
        <w:tc>
          <w:tcPr>
            <w:tcW w:w="1980" w:type="dxa"/>
            <w:vAlign w:val="center"/>
          </w:tcPr>
          <w:p w14:paraId="64637168" w14:textId="77777777"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:</w:t>
            </w:r>
          </w:p>
        </w:tc>
        <w:tc>
          <w:tcPr>
            <w:tcW w:w="2250" w:type="dxa"/>
            <w:vAlign w:val="center"/>
          </w:tcPr>
          <w:p w14:paraId="56029D4A" w14:textId="77777777"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s Per Day:</w:t>
            </w:r>
          </w:p>
        </w:tc>
      </w:tr>
      <w:tr w:rsidR="007A46D1" w14:paraId="326A0B6A" w14:textId="77777777" w:rsidTr="007A46D1">
        <w:tc>
          <w:tcPr>
            <w:tcW w:w="6588" w:type="dxa"/>
          </w:tcPr>
          <w:p w14:paraId="1957210C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E9B7B1D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DCED263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795975FE" w14:textId="77777777" w:rsidTr="007A46D1">
        <w:tc>
          <w:tcPr>
            <w:tcW w:w="6588" w:type="dxa"/>
          </w:tcPr>
          <w:p w14:paraId="2944A745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D1B9AA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0DCC800F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39C44514" w14:textId="77777777" w:rsidTr="007A46D1">
        <w:tc>
          <w:tcPr>
            <w:tcW w:w="6588" w:type="dxa"/>
          </w:tcPr>
          <w:p w14:paraId="78109A77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002B78D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3485A7C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109D74A8" w14:textId="77777777" w:rsidTr="007A46D1">
        <w:tc>
          <w:tcPr>
            <w:tcW w:w="6588" w:type="dxa"/>
          </w:tcPr>
          <w:p w14:paraId="399AD7D3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4567F0A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05545DC1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3772E576" w14:textId="77777777" w:rsidTr="007A46D1">
        <w:tc>
          <w:tcPr>
            <w:tcW w:w="6588" w:type="dxa"/>
          </w:tcPr>
          <w:p w14:paraId="039105B6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D94BED4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69AF31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14:paraId="3321A06A" w14:textId="77777777" w:rsidTr="007A46D1">
        <w:tc>
          <w:tcPr>
            <w:tcW w:w="6588" w:type="dxa"/>
          </w:tcPr>
          <w:p w14:paraId="4DD9A0AE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0F6119F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B0ED581" w14:textId="77777777"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13C160" w14:textId="77777777" w:rsidR="007A46D1" w:rsidRDefault="007A46D1" w:rsidP="007A46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780"/>
        <w:gridCol w:w="990"/>
        <w:gridCol w:w="2340"/>
      </w:tblGrid>
      <w:tr w:rsidR="008D6F06" w14:paraId="4F403914" w14:textId="77777777" w:rsidTr="008D6F06">
        <w:tc>
          <w:tcPr>
            <w:tcW w:w="3708" w:type="dxa"/>
          </w:tcPr>
          <w:p w14:paraId="0CEE4291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ient Signature:</w:t>
            </w: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2B7C5B1E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CC04857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14:paraId="57A42585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14:paraId="1E96DC01" w14:textId="77777777" w:rsidTr="008D6F06">
        <w:tc>
          <w:tcPr>
            <w:tcW w:w="3708" w:type="dxa"/>
          </w:tcPr>
          <w:p w14:paraId="6DDAA554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rse Practitioner Signature: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14:paraId="78058B63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7C1492F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1D213910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14:paraId="2FDD1B64" w14:textId="77777777" w:rsidTr="008D6F06">
        <w:tc>
          <w:tcPr>
            <w:tcW w:w="3708" w:type="dxa"/>
          </w:tcPr>
          <w:p w14:paraId="1C82C6E4" w14:textId="77777777"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Date and Initials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14:paraId="6014D8F7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AD46828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61AC73A3" w14:textId="77777777"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070A9BD" w14:textId="77777777" w:rsidR="00533C5C" w:rsidRPr="00931565" w:rsidRDefault="00533C5C" w:rsidP="00671499">
      <w:pPr>
        <w:rPr>
          <w:rFonts w:ascii="Arial" w:hAnsi="Arial" w:cs="Arial"/>
          <w:b/>
          <w:sz w:val="24"/>
          <w:szCs w:val="24"/>
        </w:rPr>
      </w:pPr>
    </w:p>
    <w:sectPr w:rsidR="00533C5C" w:rsidRPr="00931565" w:rsidSect="00BC59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77FC" w14:textId="77777777" w:rsidR="00CF5198" w:rsidRDefault="00CF5198" w:rsidP="001A5FBE">
      <w:pPr>
        <w:spacing w:after="0" w:line="240" w:lineRule="auto"/>
      </w:pPr>
      <w:r>
        <w:separator/>
      </w:r>
    </w:p>
  </w:endnote>
  <w:endnote w:type="continuationSeparator" w:id="0">
    <w:p w14:paraId="2036C355" w14:textId="77777777" w:rsidR="00CF5198" w:rsidRDefault="00CF5198" w:rsidP="001A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F1E" w14:textId="77777777" w:rsidR="00452FCF" w:rsidRDefault="00452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7711"/>
      <w:gridCol w:w="3305"/>
    </w:tblGrid>
    <w:tr w:rsidR="007A46D1" w14:paraId="572CD622" w14:textId="77777777">
      <w:trPr>
        <w:trHeight w:val="360"/>
      </w:trPr>
      <w:tc>
        <w:tcPr>
          <w:tcW w:w="3500" w:type="pct"/>
        </w:tcPr>
        <w:p w14:paraId="09BDEEE2" w14:textId="77777777" w:rsidR="007A46D1" w:rsidRDefault="007A46D1">
          <w:pPr>
            <w:pStyle w:val="Footer"/>
            <w:jc w:val="right"/>
          </w:pPr>
        </w:p>
      </w:tc>
      <w:tc>
        <w:tcPr>
          <w:tcW w:w="1500" w:type="pct"/>
          <w:shd w:val="clear" w:color="auto" w:fill="6585CF" w:themeFill="accent4"/>
        </w:tcPr>
        <w:p w14:paraId="56821357" w14:textId="77777777" w:rsidR="007A46D1" w:rsidRDefault="007A46D1" w:rsidP="000D3FCE">
          <w:pPr>
            <w:pStyle w:val="Footer"/>
            <w:jc w:val="right"/>
            <w:rPr>
              <w:color w:val="FFFFFF" w:themeColor="background1"/>
            </w:rPr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0433B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0433B2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6E1FB4E9" w14:textId="77777777" w:rsidR="007A46D1" w:rsidRDefault="007A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D30C" w14:textId="77777777" w:rsidR="00452FCF" w:rsidRDefault="00452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2E5BA" w14:textId="77777777" w:rsidR="00CF5198" w:rsidRDefault="00CF5198" w:rsidP="001A5FBE">
      <w:pPr>
        <w:spacing w:after="0" w:line="240" w:lineRule="auto"/>
      </w:pPr>
      <w:r>
        <w:separator/>
      </w:r>
    </w:p>
  </w:footnote>
  <w:footnote w:type="continuationSeparator" w:id="0">
    <w:p w14:paraId="03DDF86E" w14:textId="77777777" w:rsidR="00CF5198" w:rsidRDefault="00CF5198" w:rsidP="001A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38A9" w14:textId="77777777" w:rsidR="00452FCF" w:rsidRDefault="00452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3CF7" w14:textId="06E7E5E1" w:rsidR="007A46D1" w:rsidRPr="000D3FCE" w:rsidRDefault="00452FCF" w:rsidP="00BC5944">
    <w:pPr>
      <w:pStyle w:val="Header"/>
      <w:tabs>
        <w:tab w:val="clear" w:pos="9360"/>
        <w:tab w:val="right" w:pos="10800"/>
      </w:tabs>
      <w:rPr>
        <w:color w:val="533466" w:themeColor="accent6" w:themeShade="80"/>
        <w:sz w:val="20"/>
      </w:rPr>
    </w:pPr>
    <w:r>
      <w:rPr>
        <w:noProof/>
      </w:rPr>
      <w:drawing>
        <wp:inline distT="0" distB="0" distL="0" distR="0" wp14:anchorId="096A8A62" wp14:editId="574B9A6E">
          <wp:extent cx="5943600" cy="156654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6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46D1">
      <w:rPr>
        <w:color w:val="AE9638" w:themeColor="accent1" w:themeShade="BF"/>
      </w:rPr>
      <w:t xml:space="preserve">                        </w:t>
    </w:r>
    <w:r w:rsidR="007A46D1">
      <w:rPr>
        <w:color w:val="533466" w:themeColor="accent6" w:themeShade="80"/>
        <w:sz w:val="48"/>
      </w:rPr>
      <w:t>PATIENT MEDICAL HISTORY</w:t>
    </w:r>
  </w:p>
  <w:p w14:paraId="2416A693" w14:textId="77777777" w:rsidR="007A46D1" w:rsidRDefault="007A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8CCC" w14:textId="77777777" w:rsidR="00452FCF" w:rsidRDefault="00452F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FBE"/>
    <w:rsid w:val="000433B2"/>
    <w:rsid w:val="00053E09"/>
    <w:rsid w:val="000B62DD"/>
    <w:rsid w:val="000D3FCE"/>
    <w:rsid w:val="001A5FBE"/>
    <w:rsid w:val="00211A8A"/>
    <w:rsid w:val="00224AA9"/>
    <w:rsid w:val="0026324D"/>
    <w:rsid w:val="0027606F"/>
    <w:rsid w:val="002D09D3"/>
    <w:rsid w:val="00312064"/>
    <w:rsid w:val="00350F34"/>
    <w:rsid w:val="003A63C6"/>
    <w:rsid w:val="00421365"/>
    <w:rsid w:val="00421607"/>
    <w:rsid w:val="00452FCF"/>
    <w:rsid w:val="004B0D84"/>
    <w:rsid w:val="00533C5C"/>
    <w:rsid w:val="00542C9A"/>
    <w:rsid w:val="00551074"/>
    <w:rsid w:val="00575B6A"/>
    <w:rsid w:val="0059117B"/>
    <w:rsid w:val="005B6B0D"/>
    <w:rsid w:val="005E1E90"/>
    <w:rsid w:val="005F5DB1"/>
    <w:rsid w:val="006026CF"/>
    <w:rsid w:val="006247A7"/>
    <w:rsid w:val="00671499"/>
    <w:rsid w:val="007115E2"/>
    <w:rsid w:val="00724054"/>
    <w:rsid w:val="007252EE"/>
    <w:rsid w:val="007923AA"/>
    <w:rsid w:val="007A46D1"/>
    <w:rsid w:val="007C3E41"/>
    <w:rsid w:val="008217A5"/>
    <w:rsid w:val="008454F8"/>
    <w:rsid w:val="00872A38"/>
    <w:rsid w:val="008B078D"/>
    <w:rsid w:val="008C1E17"/>
    <w:rsid w:val="008D6F06"/>
    <w:rsid w:val="00931565"/>
    <w:rsid w:val="009840F5"/>
    <w:rsid w:val="009A110D"/>
    <w:rsid w:val="009A7AD2"/>
    <w:rsid w:val="009B5681"/>
    <w:rsid w:val="009D254E"/>
    <w:rsid w:val="00AA3EBE"/>
    <w:rsid w:val="00AB182B"/>
    <w:rsid w:val="00B17CF4"/>
    <w:rsid w:val="00BC5944"/>
    <w:rsid w:val="00BE7723"/>
    <w:rsid w:val="00BF1649"/>
    <w:rsid w:val="00C07BC0"/>
    <w:rsid w:val="00C94FA9"/>
    <w:rsid w:val="00CF5198"/>
    <w:rsid w:val="00D16788"/>
    <w:rsid w:val="00D738D2"/>
    <w:rsid w:val="00D848EA"/>
    <w:rsid w:val="00E044EC"/>
    <w:rsid w:val="00E228D8"/>
    <w:rsid w:val="00E71ACA"/>
    <w:rsid w:val="00E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42E22"/>
  <w15:docId w15:val="{CBB8F69F-23CE-4A5E-B472-74100B61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1880-5326-46ED-89E1-10AF8DF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a</dc:creator>
  <cp:lastModifiedBy>Deeva Massey</cp:lastModifiedBy>
  <cp:revision>2</cp:revision>
  <cp:lastPrinted>2016-12-06T04:19:00Z</cp:lastPrinted>
  <dcterms:created xsi:type="dcterms:W3CDTF">2018-07-11T03:10:00Z</dcterms:created>
  <dcterms:modified xsi:type="dcterms:W3CDTF">2018-07-11T03:10:00Z</dcterms:modified>
</cp:coreProperties>
</file>